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4CCB" w14:textId="77777777" w:rsidR="006C2809" w:rsidRPr="00E97717" w:rsidRDefault="006C2809" w:rsidP="006C280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A6DB515" w14:textId="77777777" w:rsidR="006C2809" w:rsidRPr="00E97717" w:rsidRDefault="006C2809" w:rsidP="006C280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DC895FC" w14:textId="77777777" w:rsidR="006C2809" w:rsidRPr="00E97717" w:rsidRDefault="006C2809" w:rsidP="006C280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32EB699" w14:textId="77777777" w:rsidR="006C2809" w:rsidRPr="00E97717" w:rsidRDefault="006C2809" w:rsidP="006C280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21FBB16" w14:textId="77777777" w:rsidR="006C2809" w:rsidRDefault="006C2809" w:rsidP="006C280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6591AFB" w14:textId="77777777" w:rsidR="006C2809" w:rsidRPr="00D30ABD" w:rsidRDefault="006C2809" w:rsidP="006C2809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36CCD73" w14:textId="77777777" w:rsidR="006C2809" w:rsidRPr="008C457E" w:rsidRDefault="006C2809" w:rsidP="006C280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0128C72" w14:textId="77777777" w:rsidR="006C2809" w:rsidRDefault="006C2809" w:rsidP="006C280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2A2B8D3" w14:textId="77777777" w:rsidR="006C2809" w:rsidRDefault="006C2809" w:rsidP="006C280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7992E1A" w14:textId="77777777" w:rsidR="006C2809" w:rsidRDefault="006C2809" w:rsidP="006C2809">
      <w:pPr>
        <w:ind w:left="4111"/>
        <w:rPr>
          <w:b/>
          <w:sz w:val="36"/>
          <w:szCs w:val="36"/>
        </w:rPr>
      </w:pPr>
    </w:p>
    <w:p w14:paraId="0A8A5ED0" w14:textId="77777777" w:rsidR="006C2809" w:rsidRDefault="006C2809" w:rsidP="006C2809">
      <w:pPr>
        <w:jc w:val="center"/>
        <w:rPr>
          <w:b/>
          <w:sz w:val="28"/>
          <w:szCs w:val="28"/>
        </w:rPr>
      </w:pPr>
    </w:p>
    <w:p w14:paraId="796400FD" w14:textId="77777777" w:rsidR="006C2809" w:rsidRPr="00605950" w:rsidRDefault="006C2809" w:rsidP="006C280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C86E94B" w14:textId="77777777" w:rsidR="006C2809" w:rsidRPr="00605950" w:rsidRDefault="006C2809" w:rsidP="006C2809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8</w:t>
      </w:r>
      <w:r>
        <w:rPr>
          <w:b/>
          <w:sz w:val="28"/>
          <w:szCs w:val="28"/>
          <w:vertAlign w:val="superscript"/>
        </w:rPr>
        <w:t>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включении арендного жилья в состав жилых помещений социального пользовани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EB08DA2" w14:textId="77777777" w:rsidR="006C2809" w:rsidRDefault="006C2809" w:rsidP="006C2809">
      <w:pPr>
        <w:tabs>
          <w:tab w:val="left" w:pos="0"/>
        </w:tabs>
        <w:rPr>
          <w:sz w:val="28"/>
          <w:szCs w:val="28"/>
        </w:rPr>
      </w:pPr>
    </w:p>
    <w:p w14:paraId="463639D9" w14:textId="77777777" w:rsidR="006C2809" w:rsidRDefault="006C2809" w:rsidP="006C2809">
      <w:pPr>
        <w:ind w:firstLine="709"/>
        <w:jc w:val="both"/>
      </w:pPr>
      <w:r>
        <w:t>Прошу исключить занимаемое мною жилое помещение, расположенное по адресу: _________________________________________</w:t>
      </w:r>
    </w:p>
    <w:p w14:paraId="295603F0" w14:textId="77777777" w:rsidR="006C2809" w:rsidRDefault="006C2809" w:rsidP="006C2809">
      <w:pPr>
        <w:jc w:val="both"/>
      </w:pPr>
      <w:r>
        <w:t>________________________________________________________________ .</w:t>
      </w:r>
    </w:p>
    <w:p w14:paraId="63E1DA50" w14:textId="77777777" w:rsidR="006C2809" w:rsidRDefault="006C2809" w:rsidP="006C2809">
      <w:pPr>
        <w:jc w:val="both"/>
      </w:pPr>
      <w:r>
        <w:t>из состава жилых помещений государственного жилищного фонда, и включить его в состав жилых помещений социального пользования согласно пункту 1.3 статьи 105 Жилищного Кодекса Республики Беларусь.</w:t>
      </w:r>
    </w:p>
    <w:p w14:paraId="6A811DE1" w14:textId="77777777" w:rsidR="006C2809" w:rsidRDefault="006C2809" w:rsidP="006C2809">
      <w:pPr>
        <w:tabs>
          <w:tab w:val="left" w:pos="0"/>
        </w:tabs>
        <w:jc w:val="both"/>
      </w:pPr>
    </w:p>
    <w:p w14:paraId="76643360" w14:textId="77777777" w:rsidR="006C2809" w:rsidRDefault="006C2809" w:rsidP="006C2809">
      <w:pPr>
        <w:pStyle w:val="newncpi"/>
        <w:rPr>
          <w:sz w:val="30"/>
          <w:szCs w:val="30"/>
        </w:rPr>
      </w:pPr>
    </w:p>
    <w:p w14:paraId="7D13E6A1" w14:textId="77777777" w:rsidR="006C2809" w:rsidRPr="00E714DB" w:rsidRDefault="006C2809" w:rsidP="006C280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F8398F5" w14:textId="77777777" w:rsidR="006C2809" w:rsidRDefault="006C2809" w:rsidP="006C280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68FF38D" w14:textId="77777777" w:rsidR="006C2809" w:rsidRDefault="006C2809" w:rsidP="006C2809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B7F4E81" w14:textId="77777777" w:rsidR="006C2809" w:rsidRDefault="006C2809" w:rsidP="006C2809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35C18" w14:textId="77777777" w:rsidR="006C2809" w:rsidRPr="00D3286E" w:rsidRDefault="006C2809" w:rsidP="006C2809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C20C528" w14:textId="77777777" w:rsidR="006C2809" w:rsidRDefault="006C2809" w:rsidP="006C2809">
      <w:pPr>
        <w:pStyle w:val="newncpi0"/>
      </w:pPr>
      <w:r>
        <w:t>_____________________________________________________________________________</w:t>
      </w:r>
    </w:p>
    <w:p w14:paraId="40387176" w14:textId="77777777" w:rsidR="006C2809" w:rsidRDefault="006C2809" w:rsidP="006C2809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065A54A" w14:textId="77777777" w:rsidR="006C2809" w:rsidRDefault="006C2809" w:rsidP="006C2809"/>
    <w:p w14:paraId="6682F786" w14:textId="77777777" w:rsidR="006C2809" w:rsidRPr="00D30ABD" w:rsidRDefault="006C2809" w:rsidP="006C2809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95EC23F" w14:textId="77777777" w:rsidR="006C2809" w:rsidRDefault="006C2809" w:rsidP="006C28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34EBA4F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4E5739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E74D61C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346D70D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FB4D056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6A93913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4FF72D4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6E522A1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6E5EBD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357A36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9E45B4" w14:textId="77777777" w:rsid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E4ED4C" w14:textId="77777777" w:rsidR="006C2809" w:rsidRPr="00843EA5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9704D75" w14:textId="77777777" w:rsidR="006C2809" w:rsidRPr="00843EA5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45AC451F" w:rsidR="0099569C" w:rsidRPr="006C2809" w:rsidRDefault="006C2809" w:rsidP="006C280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val="en-US"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6C280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2809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6:00Z</dcterms:created>
  <dcterms:modified xsi:type="dcterms:W3CDTF">2026-05-19T11:36:00Z</dcterms:modified>
</cp:coreProperties>
</file>